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5C9CAE03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774F8F">
        <w:rPr>
          <w:i/>
        </w:rPr>
        <w:t xml:space="preserve"> </w:t>
      </w:r>
      <w:r w:rsidR="00774F8F" w:rsidRPr="00774F8F">
        <w:rPr>
          <w:i/>
        </w:rPr>
        <w:t>https://github.com/OfficeDev/Excel-I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3322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3322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3322E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3322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3322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3322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3322E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3322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3322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3322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3322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3322E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3322E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3322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3322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3322E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3322E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3322E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3322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3322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3322E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1E4BC89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>(bắt buộc):</w:t>
      </w:r>
      <w:r w:rsidR="00826EC4" w:rsidRPr="00141A0D">
        <w:rPr>
          <w:lang w:val="fr-FR"/>
        </w:rPr>
        <w:t xml:space="preserve">  </w:t>
      </w:r>
      <w:hyperlink r:id="rId14" w:history="1">
        <w:r w:rsidR="00826EC4">
          <w:rPr>
            <w:rStyle w:val="Hyperlink"/>
          </w:rPr>
          <w:t>https://tasks.office.com/</w:t>
        </w:r>
      </w:hyperlink>
    </w:p>
    <w:p w14:paraId="126A1A8F" w14:textId="208B6A7B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826EC4">
        <w:t xml:space="preserve"> </w:t>
      </w:r>
      <w:r w:rsidR="00826EC4" w:rsidRPr="00826EC4">
        <w:t>https://github.com/OfficeDev/Excel-IO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26D9A398" w:rsidR="0058075C" w:rsidRPr="001C04DA" w:rsidRDefault="005E3A05" w:rsidP="0058075C">
      <w:pPr>
        <w:rPr>
          <w:i/>
          <w:iCs/>
        </w:rPr>
      </w:pPr>
      <w:r>
        <w:rPr>
          <w:i/>
          <w:iCs/>
        </w:rPr>
        <w:t>Bà</w:t>
      </w:r>
      <w:r w:rsidR="0058075C" w:rsidRPr="001C04DA">
        <w:rPr>
          <w:i/>
          <w:iCs/>
        </w:rPr>
        <w:t>:</w:t>
      </w:r>
      <w:r>
        <w:rPr>
          <w:i/>
          <w:iCs/>
        </w:rPr>
        <w:t xml:space="preserve"> lyly</w:t>
      </w:r>
      <w:r w:rsidR="000E4719">
        <w:rPr>
          <w:i/>
          <w:iCs/>
        </w:rPr>
        <w:t>nnn</w:t>
      </w:r>
      <w:r w:rsidR="0058075C" w:rsidRPr="001C04DA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686FE9EE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viên:  </w:t>
      </w:r>
      <w:r w:rsidR="009F7836">
        <w:rPr>
          <w:i/>
          <w:iCs/>
        </w:rPr>
        <w:t>dinh hoai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41B2C4C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48338A">
        <w:rPr>
          <w:i/>
          <w:iCs/>
        </w:rPr>
        <w:t xml:space="preserve">: </w:t>
      </w:r>
      <w:r w:rsidR="00414837">
        <w:rPr>
          <w:i/>
          <w:iCs/>
        </w:rPr>
        <w:t>9000</w:t>
      </w:r>
    </w:p>
    <w:p w14:paraId="56855A65" w14:textId="2A60FC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515A37">
        <w:rPr>
          <w:i/>
          <w:iCs/>
        </w:rPr>
        <w:t>:</w:t>
      </w:r>
      <w:r w:rsidR="00B33FFB">
        <w:rPr>
          <w:i/>
          <w:iCs/>
        </w:rPr>
        <w:t xml:space="preserve"> 6</w:t>
      </w:r>
      <w:r w:rsidR="00414837">
        <w:rPr>
          <w:i/>
          <w:iCs/>
        </w:rPr>
        <w:t>00</w:t>
      </w:r>
    </w:p>
    <w:p w14:paraId="1441976A" w14:textId="3CD0BE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5D6CDD">
        <w:rPr>
          <w:i/>
          <w:iCs/>
        </w:rPr>
        <w:t>: bình thường</w:t>
      </w:r>
    </w:p>
    <w:p w14:paraId="5EB5FA92" w14:textId="723FFAB7" w:rsidR="00416471" w:rsidRPr="00416471" w:rsidRDefault="00C01F07" w:rsidP="00416471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  <w:r w:rsidR="00416471">
        <w:rPr>
          <w:i/>
          <w:iCs/>
        </w:rPr>
        <w:t xml:space="preserve">: </w:t>
      </w:r>
      <w:r w:rsidR="005C72C6">
        <w:rPr>
          <w:i/>
          <w:iCs/>
        </w:rPr>
        <w:t>7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lastRenderedPageBreak/>
        <w:t>Thống kê về hợp tác</w:t>
      </w:r>
      <w:bookmarkEnd w:id="9"/>
    </w:p>
    <w:p w14:paraId="2DFF37F7" w14:textId="1F8C9ED6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FE73CC">
        <w:rPr>
          <w:i/>
          <w:iCs/>
        </w:rPr>
        <w:t>: 7</w:t>
      </w:r>
    </w:p>
    <w:p w14:paraId="052824D9" w14:textId="4703ED97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EA5564">
        <w:rPr>
          <w:i/>
          <w:iCs/>
        </w:rPr>
        <w:t xml:space="preserve">: </w:t>
      </w:r>
      <w:r w:rsidR="00642F23">
        <w:rPr>
          <w:i/>
          <w:iCs/>
        </w:rPr>
        <w:t>30</w:t>
      </w:r>
    </w:p>
    <w:p w14:paraId="76C23A30" w14:textId="54FBDA7D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010415">
        <w:rPr>
          <w:i/>
          <w:iCs/>
        </w:rPr>
        <w:t>: 2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049A994B" w:rsidR="00887EF8" w:rsidRDefault="00887EF8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  <w:r w:rsidR="0052705C">
        <w:rPr>
          <w:i/>
          <w:iCs/>
        </w:rPr>
        <w:t xml:space="preserve"> (người thứ nhất)</w:t>
      </w:r>
      <w:r w:rsidR="00D151D9">
        <w:rPr>
          <w:i/>
          <w:iCs/>
        </w:rPr>
        <w:t xml:space="preserve">: </w:t>
      </w:r>
      <w:r w:rsidR="0052705C" w:rsidRPr="0052705C">
        <w:rPr>
          <w:i/>
          <w:iCs/>
        </w:rPr>
        <w:t>João Dinis</w:t>
      </w:r>
    </w:p>
    <w:p w14:paraId="0B348A07" w14:textId="10A6992B" w:rsidR="00887EF8" w:rsidRDefault="00887EF8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  <w:r w:rsidR="0052705C">
        <w:rPr>
          <w:i/>
          <w:iCs/>
        </w:rPr>
        <w:t xml:space="preserve"> : </w:t>
      </w:r>
      <w:r w:rsidR="0052705C" w:rsidRPr="0052705C">
        <w:rPr>
          <w:i/>
          <w:iCs/>
        </w:rPr>
        <w:t>https://github.com/JDinis</w:t>
      </w:r>
    </w:p>
    <w:p w14:paraId="1D89ADE2" w14:textId="0A1A968B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  <w:r w:rsidR="0052705C">
        <w:rPr>
          <w:i/>
          <w:iCs/>
        </w:rPr>
        <w:t>: 14</w:t>
      </w:r>
    </w:p>
    <w:p w14:paraId="781E3DCB" w14:textId="491BDC49" w:rsidR="0052705C" w:rsidRDefault="0052705C" w:rsidP="003322EB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 (người thứ</w:t>
      </w:r>
      <w:r w:rsidR="003322EB">
        <w:rPr>
          <w:i/>
          <w:iCs/>
        </w:rPr>
        <w:t xml:space="preserve"> hai</w:t>
      </w:r>
      <w:r>
        <w:rPr>
          <w:i/>
          <w:iCs/>
        </w:rPr>
        <w:t>):</w:t>
      </w:r>
      <w:r w:rsidR="003322EB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="003322EB" w:rsidRPr="003322EB">
        <w:rPr>
          <w:i/>
          <w:iCs/>
        </w:rPr>
        <w:t>Isaac Flores</w:t>
      </w:r>
    </w:p>
    <w:p w14:paraId="3B359267" w14:textId="3DCEF62D" w:rsidR="0052705C" w:rsidRDefault="0052705C" w:rsidP="003322EB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tài khoản Github : </w:t>
      </w:r>
      <w:r w:rsidR="003322EB" w:rsidRPr="003322EB">
        <w:rPr>
          <w:i/>
          <w:iCs/>
        </w:rPr>
        <w:t>https://github.com/isaacaflores2</w:t>
      </w:r>
    </w:p>
    <w:p w14:paraId="113E446D" w14:textId="75DFFC1B" w:rsidR="0052705C" w:rsidRDefault="0052705C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Số repository có: </w:t>
      </w:r>
      <w:r w:rsidR="003322EB">
        <w:rPr>
          <w:i/>
          <w:iCs/>
        </w:rPr>
        <w:t>13</w:t>
      </w:r>
      <w:bookmarkStart w:id="10" w:name="_GoBack"/>
      <w:bookmarkEnd w:id="10"/>
    </w:p>
    <w:p w14:paraId="18CAABC6" w14:textId="77777777" w:rsidR="0052705C" w:rsidRDefault="0052705C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ên đầy đủ (người thứ nhất): </w:t>
      </w:r>
    </w:p>
    <w:p w14:paraId="322C9389" w14:textId="77777777" w:rsidR="0052705C" w:rsidRDefault="0052705C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tài khoản Github : </w:t>
      </w:r>
    </w:p>
    <w:p w14:paraId="7324C8FB" w14:textId="77777777" w:rsidR="0052705C" w:rsidRDefault="0052705C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Số repository có: </w:t>
      </w:r>
    </w:p>
    <w:p w14:paraId="2B766585" w14:textId="77777777" w:rsidR="0052705C" w:rsidRDefault="0052705C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ên đầy đủ (người thứ nhất): </w:t>
      </w:r>
    </w:p>
    <w:p w14:paraId="78216DC3" w14:textId="77777777" w:rsidR="0052705C" w:rsidRDefault="0052705C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tài khoản Github : </w:t>
      </w:r>
    </w:p>
    <w:p w14:paraId="357CD8DD" w14:textId="77777777" w:rsidR="0052705C" w:rsidRDefault="0052705C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Số repository có: </w:t>
      </w:r>
    </w:p>
    <w:p w14:paraId="33ED76F8" w14:textId="77777777" w:rsidR="0052705C" w:rsidRDefault="0052705C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ên đầy đủ (người thứ nhất): </w:t>
      </w:r>
    </w:p>
    <w:p w14:paraId="37F9D3B2" w14:textId="77777777" w:rsidR="0052705C" w:rsidRDefault="0052705C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tài khoản Github : </w:t>
      </w:r>
    </w:p>
    <w:p w14:paraId="063B3812" w14:textId="77777777" w:rsidR="0052705C" w:rsidRDefault="0052705C" w:rsidP="0052705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Số repository có: </w:t>
      </w:r>
    </w:p>
    <w:p w14:paraId="2FBB395B" w14:textId="77777777" w:rsidR="0052705C" w:rsidRDefault="0052705C" w:rsidP="00887EF8">
      <w:pPr>
        <w:pStyle w:val="ListParagraph"/>
        <w:numPr>
          <w:ilvl w:val="1"/>
          <w:numId w:val="40"/>
        </w:numPr>
        <w:rPr>
          <w:i/>
          <w:iCs/>
        </w:rPr>
      </w:pPr>
    </w:p>
    <w:p w14:paraId="7188314F" w14:textId="5A37A564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138B4D37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32CAA019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0F3F9C">
        <w:rPr>
          <w:i/>
          <w:iCs/>
        </w:rPr>
        <w:t>: cao</w:t>
      </w:r>
    </w:p>
    <w:p w14:paraId="4772B9A4" w14:textId="3811F376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573A7B">
        <w:rPr>
          <w:i/>
          <w:iCs/>
        </w:rPr>
        <w:t>: thấp</w:t>
      </w:r>
    </w:p>
    <w:p w14:paraId="342B0712" w14:textId="1524739D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  <w:r w:rsidR="0072012D">
        <w:rPr>
          <w:i/>
          <w:iCs/>
        </w:rPr>
        <w:t xml:space="preserve">: </w:t>
      </w:r>
      <w:r w:rsidR="0047075E">
        <w:rPr>
          <w:i/>
          <w:iCs/>
        </w:rPr>
        <w:t>jj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lastRenderedPageBreak/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CCB6B" w14:textId="77777777" w:rsidR="000B4DD0" w:rsidRDefault="000B4DD0">
      <w:r>
        <w:separator/>
      </w:r>
    </w:p>
    <w:p w14:paraId="6AA4A168" w14:textId="77777777" w:rsidR="000B4DD0" w:rsidRDefault="000B4DD0"/>
  </w:endnote>
  <w:endnote w:type="continuationSeparator" w:id="0">
    <w:p w14:paraId="182B3B36" w14:textId="77777777" w:rsidR="000B4DD0" w:rsidRDefault="000B4DD0">
      <w:r>
        <w:continuationSeparator/>
      </w:r>
    </w:p>
    <w:p w14:paraId="4D8B5358" w14:textId="77777777" w:rsidR="000B4DD0" w:rsidRDefault="000B4DD0"/>
  </w:endnote>
  <w:endnote w:type="continuationNotice" w:id="1">
    <w:p w14:paraId="7CA246DE" w14:textId="77777777" w:rsidR="000B4DD0" w:rsidRDefault="000B4D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67513B6D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322EB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05D94B10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322EB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322EB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8B6C0" w14:textId="77777777" w:rsidR="000B4DD0" w:rsidRDefault="000B4DD0">
      <w:r>
        <w:separator/>
      </w:r>
    </w:p>
    <w:p w14:paraId="7037CDD9" w14:textId="77777777" w:rsidR="000B4DD0" w:rsidRDefault="000B4DD0"/>
  </w:footnote>
  <w:footnote w:type="continuationSeparator" w:id="0">
    <w:p w14:paraId="78E9A5C7" w14:textId="77777777" w:rsidR="000B4DD0" w:rsidRDefault="000B4DD0">
      <w:r>
        <w:continuationSeparator/>
      </w:r>
    </w:p>
    <w:p w14:paraId="3689C36C" w14:textId="77777777" w:rsidR="000B4DD0" w:rsidRDefault="000B4DD0"/>
  </w:footnote>
  <w:footnote w:type="continuationNotice" w:id="1">
    <w:p w14:paraId="45D42470" w14:textId="77777777" w:rsidR="000B4DD0" w:rsidRDefault="000B4D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415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02F5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B4DD0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4719"/>
    <w:rsid w:val="000E5F9F"/>
    <w:rsid w:val="000F3F9C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22EB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837"/>
    <w:rsid w:val="00416471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075E"/>
    <w:rsid w:val="0047634D"/>
    <w:rsid w:val="00480FFE"/>
    <w:rsid w:val="0048338A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A37"/>
    <w:rsid w:val="00517604"/>
    <w:rsid w:val="0052705C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3A7B"/>
    <w:rsid w:val="00577108"/>
    <w:rsid w:val="005774E1"/>
    <w:rsid w:val="0058075C"/>
    <w:rsid w:val="00581E2C"/>
    <w:rsid w:val="00587AEE"/>
    <w:rsid w:val="0059161C"/>
    <w:rsid w:val="00591E25"/>
    <w:rsid w:val="005955A9"/>
    <w:rsid w:val="005968EA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C72C6"/>
    <w:rsid w:val="005D09D2"/>
    <w:rsid w:val="005D1F9A"/>
    <w:rsid w:val="005D2E76"/>
    <w:rsid w:val="005D6CDD"/>
    <w:rsid w:val="005D7AFD"/>
    <w:rsid w:val="005E1B31"/>
    <w:rsid w:val="005E2D65"/>
    <w:rsid w:val="005E3008"/>
    <w:rsid w:val="005E3146"/>
    <w:rsid w:val="005E3A0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23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9EF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12D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74F8F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6EC4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B75DB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7836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3FFB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1D9"/>
    <w:rsid w:val="00D157EC"/>
    <w:rsid w:val="00D210E2"/>
    <w:rsid w:val="00D21A43"/>
    <w:rsid w:val="00D26094"/>
    <w:rsid w:val="00D31474"/>
    <w:rsid w:val="00D35504"/>
    <w:rsid w:val="00D43208"/>
    <w:rsid w:val="00D466C7"/>
    <w:rsid w:val="00D501B3"/>
    <w:rsid w:val="00D51001"/>
    <w:rsid w:val="00D51159"/>
    <w:rsid w:val="00D513C9"/>
    <w:rsid w:val="00D52202"/>
    <w:rsid w:val="00D54508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5564"/>
    <w:rsid w:val="00EA7DC5"/>
    <w:rsid w:val="00EB6D44"/>
    <w:rsid w:val="00EB7A6A"/>
    <w:rsid w:val="00EC046A"/>
    <w:rsid w:val="00EC32DC"/>
    <w:rsid w:val="00EC3409"/>
    <w:rsid w:val="00EC51C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2894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E73CC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40D6-4814-41EF-87ED-09E0AFD0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9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13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u nguyen ton</cp:lastModifiedBy>
  <cp:revision>333</cp:revision>
  <cp:lastPrinted>2008-03-13T11:02:00Z</cp:lastPrinted>
  <dcterms:created xsi:type="dcterms:W3CDTF">2018-10-22T04:18:00Z</dcterms:created>
  <dcterms:modified xsi:type="dcterms:W3CDTF">2020-12-08T1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